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左翼蒙古族自治县志</w:t>
      </w:r>
    </w:p>
    <w:p>
      <w:r>
        <w:t>作者：《喀喇&lt;font color=Red&gt;沁&lt;/font&gt;左翼蒙古族自治县志》编纂委员会编</w:t>
      </w:r>
    </w:p>
    <w:p>
      <w:r>
        <w:t>出版社：沈阳:辽宁人民出版社,1998.07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喀喇沁左翼蒙古族自治县志 评论地址：https://www.jiaokey.com/book/detail/122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